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04" w:rsidRPr="008C5AF0" w:rsidRDefault="00647204" w:rsidP="00937CB0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r w:rsidRPr="008C5AF0">
        <w:rPr>
          <w:rFonts w:ascii="Verdana" w:hAnsi="Verdana"/>
          <w:b/>
        </w:rPr>
        <w:t>ANEXO II</w:t>
      </w:r>
    </w:p>
    <w:p w:rsidR="00647204" w:rsidRPr="008C5AF0" w:rsidRDefault="00647204" w:rsidP="00937CB0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r w:rsidRPr="008C5AF0">
        <w:rPr>
          <w:rFonts w:ascii="Verdana" w:hAnsi="Verdana"/>
          <w:b/>
        </w:rPr>
        <w:t>Solicitud</w:t>
      </w:r>
    </w:p>
    <w:p w:rsidR="00647204" w:rsidRPr="008C5AF0" w:rsidRDefault="00647204" w:rsidP="00647204">
      <w:pPr>
        <w:tabs>
          <w:tab w:val="left" w:pos="-720"/>
        </w:tabs>
        <w:jc w:val="center"/>
        <w:rPr>
          <w:rFonts w:ascii="Verdana" w:hAnsi="Verdana"/>
          <w:sz w:val="18"/>
          <w:szCs w:val="18"/>
        </w:rPr>
      </w:pPr>
      <w:proofErr w:type="gramStart"/>
      <w:r w:rsidRPr="008C5AF0">
        <w:rPr>
          <w:rFonts w:ascii="Verdana" w:hAnsi="Verdana"/>
          <w:sz w:val="18"/>
          <w:szCs w:val="18"/>
        </w:rPr>
        <w:t>para</w:t>
      </w:r>
      <w:proofErr w:type="gramEnd"/>
      <w:r w:rsidRPr="008C5AF0">
        <w:rPr>
          <w:rFonts w:ascii="Verdana" w:hAnsi="Verdana"/>
          <w:sz w:val="18"/>
          <w:szCs w:val="18"/>
        </w:rPr>
        <w:t xml:space="preserve"> participar en concurso de acceso a plazas de funcionario docente Universitario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9"/>
        <w:gridCol w:w="1041"/>
        <w:gridCol w:w="2125"/>
        <w:gridCol w:w="1418"/>
        <w:gridCol w:w="1985"/>
      </w:tblGrid>
      <w:tr w:rsidR="00647204" w:rsidRPr="008C5AF0" w:rsidTr="00647204"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Resolución</w:t>
            </w:r>
            <w:r>
              <w:rPr>
                <w:rFonts w:ascii="Verdana" w:hAnsi="Verdana"/>
                <w:sz w:val="16"/>
                <w:szCs w:val="16"/>
              </w:rPr>
              <w:t xml:space="preserve"> Rectora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de la Convocatoria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publicación en el Boletín Oficial del Estado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del concurs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7204" w:rsidRPr="008C5AF0" w:rsidTr="00647204">
        <w:trPr>
          <w:cantSplit/>
          <w:trHeight w:val="297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 xml:space="preserve">Cuerpo Docente: </w:t>
            </w:r>
          </w:p>
        </w:tc>
        <w:tc>
          <w:tcPr>
            <w:tcW w:w="65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Área de Conocimiento: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epartamento: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entro:</w:t>
            </w:r>
          </w:p>
        </w:tc>
      </w:tr>
      <w:tr w:rsidR="00647204" w:rsidRPr="008C5AF0" w:rsidTr="00647204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  <w:u w:val="words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Actividades a realizar por quien obtenga la plaza (Perfil Docente y Perfil Investigador):</w:t>
            </w:r>
          </w:p>
        </w:tc>
      </w:tr>
      <w:tr w:rsidR="00647204" w:rsidRPr="008C5AF0" w:rsidTr="00647204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Docente: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Investigador:</w:t>
            </w:r>
          </w:p>
        </w:tc>
      </w:tr>
    </w:tbl>
    <w:p w:rsidR="00647204" w:rsidRPr="008C5AF0" w:rsidRDefault="00647204" w:rsidP="00647204">
      <w:pPr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9"/>
        <w:gridCol w:w="615"/>
        <w:gridCol w:w="2551"/>
        <w:gridCol w:w="709"/>
        <w:gridCol w:w="2694"/>
      </w:tblGrid>
      <w:tr w:rsidR="00647204" w:rsidRPr="008C5AF0" w:rsidTr="00647204"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647204" w:rsidRPr="008C5AF0" w:rsidTr="00647204">
        <w:trPr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imer Apellido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Segundo Apellido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ombre: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.N.I./Pasaporte/NIE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acionalidad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nacimiento:</w:t>
            </w:r>
          </w:p>
        </w:tc>
      </w:tr>
      <w:tr w:rsidR="00647204" w:rsidRPr="008C5AF0" w:rsidTr="00647204">
        <w:trPr>
          <w:cantSplit/>
          <w:trHeight w:val="436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Teléfono</w:t>
            </w:r>
            <w:r>
              <w:rPr>
                <w:rFonts w:ascii="Verdana" w:hAnsi="Verdana"/>
                <w:sz w:val="16"/>
                <w:szCs w:val="16"/>
              </w:rPr>
              <w:t xml:space="preserve"> móvi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éfono fijo:</w:t>
            </w:r>
          </w:p>
        </w:tc>
        <w:tc>
          <w:tcPr>
            <w:tcW w:w="7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micilio habitual: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204" w:rsidRPr="008C5AF0" w:rsidTr="00647204">
        <w:trPr>
          <w:cantSplit/>
          <w:trHeight w:val="490"/>
        </w:trPr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Localidad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ovincia: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Postal:</w:t>
            </w:r>
          </w:p>
        </w:tc>
      </w:tr>
      <w:tr w:rsidR="00647204" w:rsidRPr="008C5AF0" w:rsidTr="00647204">
        <w:trPr>
          <w:cantSplit/>
          <w:trHeight w:val="269"/>
        </w:trPr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irecciones de correo electrónico: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79"/>
        <w:gridCol w:w="3969"/>
      </w:tblGrid>
      <w:tr w:rsidR="00647204" w:rsidRPr="008C5AF0" w:rsidTr="00647204">
        <w:tc>
          <w:tcPr>
            <w:tcW w:w="10348" w:type="dxa"/>
            <w:gridSpan w:val="2"/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I. DATOS ACADÉMICOS</w:t>
            </w:r>
          </w:p>
        </w:tc>
      </w:tr>
      <w:tr w:rsidR="00647204" w:rsidRPr="008C5AF0" w:rsidTr="00647204">
        <w:trPr>
          <w:trHeight w:val="275"/>
        </w:trPr>
        <w:tc>
          <w:tcPr>
            <w:tcW w:w="6379" w:type="dxa"/>
            <w:shd w:val="clear" w:color="auto" w:fill="auto"/>
            <w:vAlign w:val="center"/>
          </w:tcPr>
          <w:p w:rsidR="00647204" w:rsidRPr="000768A7" w:rsidRDefault="00647204" w:rsidP="00647204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Título exigido en la convocatoria(Doctor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7204" w:rsidRPr="000768A7" w:rsidRDefault="00647204" w:rsidP="00647204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Fecha de expedición: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647204" w:rsidRPr="008C5AF0" w:rsidTr="00647204"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V. ACREDITACIÓN, HABILITACIÓN O CONDICIÓN DE FUNCIONARIO DE CARRERA</w:t>
            </w:r>
          </w:p>
        </w:tc>
      </w:tr>
      <w:tr w:rsidR="00647204" w:rsidRPr="008C5AF0" w:rsidTr="00647204">
        <w:tc>
          <w:tcPr>
            <w:tcW w:w="10348" w:type="dxa"/>
            <w:tcBorders>
              <w:top w:val="single" w:sz="2" w:space="0" w:color="auto"/>
              <w:bottom w:val="single" w:sz="4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Pr="008C5AF0">
              <w:rPr>
                <w:rFonts w:ascii="Verdana" w:hAnsi="Verdana"/>
                <w:sz w:val="16"/>
                <w:szCs w:val="16"/>
              </w:rPr>
              <w:t xml:space="preserve"> Acreditación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8C5AF0">
              <w:rPr>
                <w:rFonts w:ascii="Verdana" w:hAnsi="Verdana"/>
                <w:sz w:val="16"/>
                <w:szCs w:val="16"/>
              </w:rPr>
              <w:t xml:space="preserve"> Habilitación.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Pr="008C5AF0">
              <w:rPr>
                <w:rFonts w:ascii="Verdana" w:hAnsi="Verdana"/>
                <w:sz w:val="16"/>
                <w:szCs w:val="16"/>
              </w:rPr>
              <w:t xml:space="preserve"> Funcionario de carrera (indicar cuerpo docente): ………………………………………………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r w:rsidRPr="008C5AF0">
              <w:rPr>
                <w:rFonts w:ascii="Verdana" w:hAnsi="Verdana"/>
                <w:sz w:val="16"/>
                <w:szCs w:val="16"/>
              </w:rPr>
              <w:t xml:space="preserve"> Profesores de otros Estados (Unión Europea y otros, art. 89.3 LOU y D.A. 4º RD 1312/2007)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48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46"/>
      </w:tblGrid>
      <w:tr w:rsidR="00647204" w:rsidRPr="008C5AF0" w:rsidTr="00647204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V. DOCUMENTACIÓN QUE SE ADJUNTA</w:t>
            </w:r>
          </w:p>
        </w:tc>
      </w:tr>
      <w:tr w:rsidR="00647204" w:rsidRPr="008C5AF0" w:rsidTr="00647204"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DNI, pasaporte o NIE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Justificante de pago.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título de Doctor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ind w:left="282" w:hanging="282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  <w:r w:rsidRPr="008C5AF0">
              <w:rPr>
                <w:rFonts w:ascii="Verdana" w:hAnsi="Verdana"/>
                <w:sz w:val="16"/>
                <w:szCs w:val="16"/>
              </w:rPr>
              <w:t>Certificado de Acreditación nacional expedido por el Consejo de Universidade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habilitació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ind w:left="285" w:hanging="285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8C5AF0">
              <w:rPr>
                <w:rFonts w:ascii="Verdana" w:hAnsi="Verdana"/>
                <w:sz w:val="16"/>
                <w:szCs w:val="16"/>
              </w:rPr>
              <w:t xml:space="preserve"> Título de funcionario de carrera o certificación de la condición de funcionario de carrera en Cuerpo Docente Universitario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7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Pr="008C5AF0">
              <w:rPr>
                <w:rFonts w:ascii="Verdana" w:hAnsi="Verdana"/>
                <w:sz w:val="16"/>
                <w:szCs w:val="16"/>
              </w:rPr>
              <w:t xml:space="preserve"> Acreditación de circunstancias de nacionalidad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8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residencia, en su caso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Certificado de </w:t>
            </w:r>
            <w:r>
              <w:rPr>
                <w:rFonts w:ascii="Verdana" w:hAnsi="Verdana"/>
                <w:sz w:val="16"/>
                <w:szCs w:val="16"/>
              </w:rPr>
              <w:t>grado de discapacidad</w:t>
            </w:r>
            <w:r w:rsidRPr="008C5AF0">
              <w:rPr>
                <w:rFonts w:ascii="Verdana" w:hAnsi="Verdana"/>
                <w:sz w:val="16"/>
                <w:szCs w:val="16"/>
              </w:rPr>
              <w:t>, en su caso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ítulo de familia numerosa en vigor</w:t>
            </w:r>
            <w:r w:rsidRPr="008C5AF0"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C1092">
              <w:rPr>
                <w:rFonts w:ascii="Verdana" w:hAnsi="Verdana"/>
                <w:sz w:val="16"/>
                <w:szCs w:val="16"/>
              </w:rPr>
            </w:r>
            <w:r w:rsidR="00CC109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tros (indicar)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47204" w:rsidRPr="008C5AF0" w:rsidRDefault="00647204" w:rsidP="00647204">
      <w:pPr>
        <w:tabs>
          <w:tab w:val="left" w:pos="-720"/>
        </w:tabs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El abajo firmante declara bajo su responsabilidad que:</w:t>
      </w:r>
    </w:p>
    <w:p w:rsidR="00647204" w:rsidRPr="008C5AF0" w:rsidRDefault="00647204" w:rsidP="00647204">
      <w:pPr>
        <w:numPr>
          <w:ilvl w:val="0"/>
          <w:numId w:val="5"/>
        </w:numPr>
        <w:tabs>
          <w:tab w:val="clear" w:pos="-76"/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Se responsabiliza de la veracidad de los datos que constan en esta solicitud y de los de la documentación que se adjunta asumiendo, en caso contrario, las responsabilidades que pudieran derivarse de las inexactitudes de los mismos.</w:t>
      </w:r>
    </w:p>
    <w:p w:rsidR="00647204" w:rsidRPr="006829E0" w:rsidRDefault="00647204" w:rsidP="00647204">
      <w:pPr>
        <w:numPr>
          <w:ilvl w:val="0"/>
          <w:numId w:val="5"/>
        </w:numPr>
        <w:tabs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6829E0">
        <w:rPr>
          <w:rFonts w:ascii="Verdana" w:hAnsi="Verdana"/>
          <w:sz w:val="16"/>
          <w:szCs w:val="16"/>
        </w:rPr>
        <w:t>Reúne los requisitos de la convocatoria y el resto de requisitos generales para poder participar en los procesos selectivos de acceso al empleo</w:t>
      </w:r>
      <w:r>
        <w:rPr>
          <w:rFonts w:ascii="Verdana" w:hAnsi="Verdana"/>
          <w:sz w:val="16"/>
          <w:szCs w:val="16"/>
        </w:rPr>
        <w:t xml:space="preserve"> público.</w:t>
      </w:r>
    </w:p>
    <w:p w:rsidR="00647204" w:rsidRPr="008C5AF0" w:rsidRDefault="00647204" w:rsidP="00647204">
      <w:pPr>
        <w:tabs>
          <w:tab w:val="left" w:pos="-720"/>
          <w:tab w:val="num" w:pos="1134"/>
        </w:tabs>
        <w:ind w:left="1134" w:hanging="426"/>
        <w:jc w:val="both"/>
        <w:rPr>
          <w:rFonts w:ascii="Verdana" w:hAnsi="Verdana"/>
          <w:sz w:val="16"/>
          <w:szCs w:val="16"/>
        </w:rPr>
      </w:pPr>
    </w:p>
    <w:p w:rsidR="00647204" w:rsidRDefault="00647204" w:rsidP="00647204">
      <w:pPr>
        <w:tabs>
          <w:tab w:val="left" w:pos="-720"/>
        </w:tabs>
        <w:jc w:val="center"/>
        <w:rPr>
          <w:rFonts w:ascii="Verdana" w:hAnsi="Verdana"/>
          <w:sz w:val="16"/>
          <w:szCs w:val="16"/>
        </w:rPr>
      </w:pPr>
      <w:proofErr w:type="gramStart"/>
      <w:r w:rsidRPr="008C5AF0">
        <w:rPr>
          <w:rFonts w:ascii="Verdana" w:hAnsi="Verdana"/>
          <w:sz w:val="16"/>
          <w:szCs w:val="16"/>
        </w:rPr>
        <w:t>En …</w:t>
      </w:r>
      <w:proofErr w:type="gramEnd"/>
      <w:r w:rsidRPr="008C5AF0">
        <w:rPr>
          <w:rFonts w:ascii="Verdana" w:hAnsi="Verdana"/>
          <w:sz w:val="16"/>
          <w:szCs w:val="16"/>
        </w:rPr>
        <w:t xml:space="preserve">………………………a 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..</w:t>
      </w:r>
    </w:p>
    <w:p w:rsidR="00647204" w:rsidRDefault="00647204" w:rsidP="00937CB0">
      <w:pPr>
        <w:tabs>
          <w:tab w:val="left" w:pos="-720"/>
        </w:tabs>
        <w:jc w:val="center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Firma: El/la interesado/a</w:t>
      </w:r>
    </w:p>
    <w:p w:rsidR="00CC1092" w:rsidRDefault="00CC1092" w:rsidP="00937CB0">
      <w:pPr>
        <w:tabs>
          <w:tab w:val="left" w:pos="-720"/>
        </w:tabs>
        <w:jc w:val="center"/>
        <w:rPr>
          <w:rFonts w:ascii="Verdana" w:hAnsi="Verdana"/>
          <w:sz w:val="16"/>
          <w:szCs w:val="16"/>
        </w:rPr>
      </w:pPr>
    </w:p>
    <w:p w:rsidR="00CC1092" w:rsidRPr="008C5AF0" w:rsidRDefault="00CC1092" w:rsidP="00937CB0">
      <w:pPr>
        <w:tabs>
          <w:tab w:val="left" w:pos="-720"/>
        </w:tabs>
        <w:jc w:val="center"/>
        <w:rPr>
          <w:rFonts w:ascii="Verdana" w:hAnsi="Verdana"/>
          <w:sz w:val="16"/>
          <w:szCs w:val="16"/>
        </w:rPr>
      </w:pPr>
      <w:bookmarkStart w:id="9" w:name="_GoBack"/>
      <w:bookmarkEnd w:id="9"/>
    </w:p>
    <w:p w:rsidR="00937CB0" w:rsidRDefault="00647204" w:rsidP="00937CB0">
      <w:pPr>
        <w:tabs>
          <w:tab w:val="left" w:pos="-720"/>
        </w:tabs>
        <w:spacing w:after="600"/>
        <w:rPr>
          <w:rFonts w:ascii="Verdana" w:hAnsi="Verdana"/>
          <w:sz w:val="16"/>
          <w:szCs w:val="16"/>
        </w:rPr>
        <w:sectPr w:rsidR="00937CB0" w:rsidSect="00937CB0">
          <w:pgSz w:w="11906" w:h="16838"/>
          <w:pgMar w:top="851" w:right="680" w:bottom="736" w:left="851" w:header="567" w:footer="680" w:gutter="0"/>
          <w:cols w:space="720"/>
          <w:docGrid w:linePitch="360"/>
        </w:sectPr>
      </w:pPr>
      <w:r w:rsidRPr="006829E0">
        <w:rPr>
          <w:rFonts w:ascii="Verdana" w:hAnsi="Verdana"/>
          <w:sz w:val="18"/>
          <w:szCs w:val="18"/>
        </w:rPr>
        <w:t>EXCMO. SR. RECTOR MAGNÍ</w:t>
      </w:r>
      <w:r w:rsidR="006A68EC">
        <w:rPr>
          <w:rFonts w:ascii="Verdana" w:hAnsi="Verdana"/>
          <w:sz w:val="18"/>
          <w:szCs w:val="18"/>
        </w:rPr>
        <w:t>FICO DE LA UNIVERSIDAD DE BURGOS</w:t>
      </w:r>
    </w:p>
    <w:p w:rsidR="006F0149" w:rsidRDefault="006F0149" w:rsidP="006A68EC">
      <w:pPr>
        <w:spacing w:after="600"/>
        <w:rPr>
          <w:rFonts w:ascii="Verdana" w:eastAsia="Arial" w:hAnsi="Verdana" w:cs="Arial"/>
          <w:b/>
          <w:sz w:val="20"/>
          <w:szCs w:val="20"/>
          <w:lang w:val="en-US"/>
        </w:rPr>
      </w:pPr>
    </w:p>
    <w:sectPr w:rsidR="006F0149" w:rsidSect="00937CB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A7" w:rsidRDefault="00C636A7" w:rsidP="006230DD">
      <w:pPr>
        <w:spacing w:after="0" w:line="240" w:lineRule="auto"/>
      </w:pPr>
      <w:r>
        <w:separator/>
      </w:r>
    </w:p>
  </w:endnote>
  <w:endnote w:type="continuationSeparator" w:id="0">
    <w:p w:rsidR="00C636A7" w:rsidRDefault="00C636A7" w:rsidP="0062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A7" w:rsidRDefault="00C636A7" w:rsidP="004525D6">
    <w:pPr>
      <w:pStyle w:val="Encabezado"/>
      <w:jc w:val="center"/>
    </w:pPr>
  </w:p>
  <w:p w:rsidR="00C636A7" w:rsidRDefault="00C636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A7" w:rsidRDefault="00C636A7" w:rsidP="006230DD">
      <w:pPr>
        <w:spacing w:after="0" w:line="240" w:lineRule="auto"/>
      </w:pPr>
      <w:r>
        <w:separator/>
      </w:r>
    </w:p>
  </w:footnote>
  <w:footnote w:type="continuationSeparator" w:id="0">
    <w:p w:rsidR="00C636A7" w:rsidRDefault="00C636A7" w:rsidP="0062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A7" w:rsidRDefault="00C636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A7" w:rsidRDefault="00C636A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A7" w:rsidRDefault="00C636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sz w:val="22"/>
        <w:szCs w:val="22"/>
      </w:rPr>
    </w:lvl>
    <w:lvl w:ilvl="2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askerville Old Face" w:hAnsi="Baskerville Old Face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0D4238"/>
    <w:multiLevelType w:val="multilevel"/>
    <w:tmpl w:val="3E3E5C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26612D"/>
    <w:multiLevelType w:val="multilevel"/>
    <w:tmpl w:val="6F18456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49319C"/>
    <w:multiLevelType w:val="hybridMultilevel"/>
    <w:tmpl w:val="F3989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85CDA"/>
    <w:multiLevelType w:val="multilevel"/>
    <w:tmpl w:val="E89A225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991FDF"/>
    <w:multiLevelType w:val="hybridMultilevel"/>
    <w:tmpl w:val="E9DC269A"/>
    <w:lvl w:ilvl="0" w:tplc="ED7C7394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IdMacAtCleanup w:val="5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49129064"/>
  </wne:recipientData>
  <wne:recipientData>
    <wne:active wne:val="1"/>
    <wne:hash wne:val="-1953767587"/>
  </wne:recipientData>
  <wne:recipientData>
    <wne:active wne:val="1"/>
    <wne:hash wne:val="721026645"/>
  </wne:recipientData>
  <wne:recipientData>
    <wne:active wne:val="1"/>
    <wne:hash wne:val="-617552479"/>
  </wne:recipientData>
  <wne:recipientData>
    <wne:active wne:val="1"/>
    <wne:hash wne:val="-1947383765"/>
  </wne:recipientData>
  <wne:recipientData>
    <wne:active wne:val="1"/>
    <wne:hash wne:val="-2080778581"/>
  </wne:recipientData>
  <wne:recipientData>
    <wne:active wne:val="1"/>
    <wne:hash wne:val="-1807481061"/>
  </wne:recipientData>
  <wne:recipientData>
    <wne:active wne:val="1"/>
    <wne:hash wne:val="-994770182"/>
  </wne:recipientData>
  <wne:recipientData>
    <wne:active wne:val="1"/>
    <wne:hash wne:val="-784195138"/>
  </wne:recipientData>
  <wne:recipientData>
    <wne:active wne:val="1"/>
    <wne:hash wne:val="510857552"/>
  </wne:recipientData>
  <wne:recipientData>
    <wne:active wne:val="1"/>
    <wne:hash wne:val="-1367616841"/>
  </wne:recipientData>
  <wne:recipientData>
    <wne:active wne:val="1"/>
    <wne:hash wne:val="-1370367290"/>
  </wne:recipientData>
  <wne:recipientData>
    <wne:active wne:val="1"/>
    <wne:hash wne:val="735683815"/>
  </wne:recipientData>
  <wne:recipientData>
    <wne:active wne:val="1"/>
    <wne:hash wne:val="379623154"/>
  </wne:recipientData>
  <wne:recipientData>
    <wne:active wne:val="1"/>
    <wne:hash wne:val="-293228768"/>
  </wne:recipientData>
  <wne:recipientData>
    <wne:active wne:val="1"/>
    <wne:hash wne:val="-1372015450"/>
  </wne:recipientData>
  <wne:recipientData>
    <wne:active wne:val="1"/>
    <wne:hash wne:val="1064965017"/>
  </wne:recipientData>
  <wne:recipientData>
    <wne:active wne:val="1"/>
    <wne:hash wne:val="9794085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mailMerge>
    <w:mainDocumentType w:val="catalog"/>
    <w:linkToQuery/>
    <w:dataType w:val="native"/>
    <w:connectString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lazas$` "/>
    <w:viewMergedData/>
    <w:activeRecord w:val="15"/>
    <w:odso>
      <w:udl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lazas$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epartamento"/>
        <w:mappedName w:val="Departamento"/>
        <w:column w:val="2"/>
        <w:lid w:val="es-E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6A"/>
    <w:rsid w:val="00002347"/>
    <w:rsid w:val="00023356"/>
    <w:rsid w:val="0002389E"/>
    <w:rsid w:val="000412E5"/>
    <w:rsid w:val="00044B55"/>
    <w:rsid w:val="00071709"/>
    <w:rsid w:val="0007394E"/>
    <w:rsid w:val="00073B3B"/>
    <w:rsid w:val="00081BC5"/>
    <w:rsid w:val="0008532B"/>
    <w:rsid w:val="00094475"/>
    <w:rsid w:val="00095FA7"/>
    <w:rsid w:val="000A04BD"/>
    <w:rsid w:val="000C4879"/>
    <w:rsid w:val="000C4992"/>
    <w:rsid w:val="000D1EB3"/>
    <w:rsid w:val="000E7C8A"/>
    <w:rsid w:val="000F6706"/>
    <w:rsid w:val="001059D3"/>
    <w:rsid w:val="0010799E"/>
    <w:rsid w:val="00110F53"/>
    <w:rsid w:val="001269FF"/>
    <w:rsid w:val="00141980"/>
    <w:rsid w:val="00157B9F"/>
    <w:rsid w:val="001A7C84"/>
    <w:rsid w:val="001B24F8"/>
    <w:rsid w:val="001C1B40"/>
    <w:rsid w:val="001D08FE"/>
    <w:rsid w:val="001E3F53"/>
    <w:rsid w:val="001F02F1"/>
    <w:rsid w:val="00224333"/>
    <w:rsid w:val="00262B45"/>
    <w:rsid w:val="0027108B"/>
    <w:rsid w:val="00273C59"/>
    <w:rsid w:val="00285AF9"/>
    <w:rsid w:val="00287F54"/>
    <w:rsid w:val="00291223"/>
    <w:rsid w:val="0029396E"/>
    <w:rsid w:val="00293F33"/>
    <w:rsid w:val="00297D3D"/>
    <w:rsid w:val="002A0024"/>
    <w:rsid w:val="002A7203"/>
    <w:rsid w:val="002B5DDF"/>
    <w:rsid w:val="002C6C60"/>
    <w:rsid w:val="002D088C"/>
    <w:rsid w:val="002D2C31"/>
    <w:rsid w:val="002E23A2"/>
    <w:rsid w:val="002F06A6"/>
    <w:rsid w:val="002F7235"/>
    <w:rsid w:val="00300310"/>
    <w:rsid w:val="0030569B"/>
    <w:rsid w:val="00311B2B"/>
    <w:rsid w:val="00324803"/>
    <w:rsid w:val="003314BC"/>
    <w:rsid w:val="00334691"/>
    <w:rsid w:val="0034327D"/>
    <w:rsid w:val="003468BB"/>
    <w:rsid w:val="0035436B"/>
    <w:rsid w:val="00367F9B"/>
    <w:rsid w:val="003825B6"/>
    <w:rsid w:val="003C29FB"/>
    <w:rsid w:val="003C7AF0"/>
    <w:rsid w:val="003D19A9"/>
    <w:rsid w:val="003E3207"/>
    <w:rsid w:val="003E41D9"/>
    <w:rsid w:val="003F0477"/>
    <w:rsid w:val="0040034A"/>
    <w:rsid w:val="004027C6"/>
    <w:rsid w:val="004259D3"/>
    <w:rsid w:val="004313F0"/>
    <w:rsid w:val="00434FE7"/>
    <w:rsid w:val="00441422"/>
    <w:rsid w:val="00451DA0"/>
    <w:rsid w:val="004525D6"/>
    <w:rsid w:val="0046393B"/>
    <w:rsid w:val="004647ED"/>
    <w:rsid w:val="004665E0"/>
    <w:rsid w:val="00472E98"/>
    <w:rsid w:val="0048105A"/>
    <w:rsid w:val="004874C1"/>
    <w:rsid w:val="004A4B6A"/>
    <w:rsid w:val="004B7652"/>
    <w:rsid w:val="004C7F57"/>
    <w:rsid w:val="00505C3B"/>
    <w:rsid w:val="00506445"/>
    <w:rsid w:val="005154B9"/>
    <w:rsid w:val="0052376D"/>
    <w:rsid w:val="00532CC2"/>
    <w:rsid w:val="0053415F"/>
    <w:rsid w:val="005518AA"/>
    <w:rsid w:val="005711D7"/>
    <w:rsid w:val="0057271D"/>
    <w:rsid w:val="00577DC2"/>
    <w:rsid w:val="005943B2"/>
    <w:rsid w:val="005A1BFC"/>
    <w:rsid w:val="005A411C"/>
    <w:rsid w:val="005B27FF"/>
    <w:rsid w:val="005B5574"/>
    <w:rsid w:val="005C0E9E"/>
    <w:rsid w:val="005C6342"/>
    <w:rsid w:val="005D3644"/>
    <w:rsid w:val="005F2FD2"/>
    <w:rsid w:val="005F4DDD"/>
    <w:rsid w:val="00612E2F"/>
    <w:rsid w:val="00613640"/>
    <w:rsid w:val="006230DD"/>
    <w:rsid w:val="006253B6"/>
    <w:rsid w:val="006305A0"/>
    <w:rsid w:val="0064271A"/>
    <w:rsid w:val="00647204"/>
    <w:rsid w:val="00653386"/>
    <w:rsid w:val="00666FDD"/>
    <w:rsid w:val="006717DB"/>
    <w:rsid w:val="006755C1"/>
    <w:rsid w:val="00683D7F"/>
    <w:rsid w:val="00691D21"/>
    <w:rsid w:val="0069651E"/>
    <w:rsid w:val="006A3ED4"/>
    <w:rsid w:val="006A64D6"/>
    <w:rsid w:val="006A68EC"/>
    <w:rsid w:val="006C2F17"/>
    <w:rsid w:val="006D1138"/>
    <w:rsid w:val="006E1B10"/>
    <w:rsid w:val="006F0149"/>
    <w:rsid w:val="006F72D2"/>
    <w:rsid w:val="00703E01"/>
    <w:rsid w:val="007128F3"/>
    <w:rsid w:val="007158BC"/>
    <w:rsid w:val="00731D8F"/>
    <w:rsid w:val="00740E2A"/>
    <w:rsid w:val="0074565E"/>
    <w:rsid w:val="007645DD"/>
    <w:rsid w:val="00767386"/>
    <w:rsid w:val="00796290"/>
    <w:rsid w:val="007C38CD"/>
    <w:rsid w:val="007E119C"/>
    <w:rsid w:val="007E196A"/>
    <w:rsid w:val="00810906"/>
    <w:rsid w:val="00813CA3"/>
    <w:rsid w:val="008162F1"/>
    <w:rsid w:val="008370A4"/>
    <w:rsid w:val="00873E82"/>
    <w:rsid w:val="00895D6A"/>
    <w:rsid w:val="008A059B"/>
    <w:rsid w:val="008B5D27"/>
    <w:rsid w:val="008C2738"/>
    <w:rsid w:val="008C441B"/>
    <w:rsid w:val="008C5102"/>
    <w:rsid w:val="008D3538"/>
    <w:rsid w:val="008D72F6"/>
    <w:rsid w:val="008E30EF"/>
    <w:rsid w:val="00914A27"/>
    <w:rsid w:val="00933068"/>
    <w:rsid w:val="00933D30"/>
    <w:rsid w:val="00937CB0"/>
    <w:rsid w:val="009477A9"/>
    <w:rsid w:val="00960AD5"/>
    <w:rsid w:val="00961A2C"/>
    <w:rsid w:val="00963E07"/>
    <w:rsid w:val="0097634F"/>
    <w:rsid w:val="009B75C6"/>
    <w:rsid w:val="009B7CF7"/>
    <w:rsid w:val="009E0B49"/>
    <w:rsid w:val="009F53B7"/>
    <w:rsid w:val="00A2407E"/>
    <w:rsid w:val="00A242BD"/>
    <w:rsid w:val="00A24D37"/>
    <w:rsid w:val="00A301E6"/>
    <w:rsid w:val="00A509C4"/>
    <w:rsid w:val="00A52929"/>
    <w:rsid w:val="00A5424C"/>
    <w:rsid w:val="00A5630B"/>
    <w:rsid w:val="00A92249"/>
    <w:rsid w:val="00AB0E94"/>
    <w:rsid w:val="00AB5FA4"/>
    <w:rsid w:val="00AD39DC"/>
    <w:rsid w:val="00AF5C84"/>
    <w:rsid w:val="00B062D9"/>
    <w:rsid w:val="00B220CD"/>
    <w:rsid w:val="00B25CB0"/>
    <w:rsid w:val="00B6700A"/>
    <w:rsid w:val="00B72982"/>
    <w:rsid w:val="00B805CE"/>
    <w:rsid w:val="00B81EAE"/>
    <w:rsid w:val="00B938A6"/>
    <w:rsid w:val="00BC053B"/>
    <w:rsid w:val="00BC5792"/>
    <w:rsid w:val="00BD785E"/>
    <w:rsid w:val="00BE1AC1"/>
    <w:rsid w:val="00BF0A17"/>
    <w:rsid w:val="00BF1BFC"/>
    <w:rsid w:val="00BF2B5E"/>
    <w:rsid w:val="00C0103D"/>
    <w:rsid w:val="00C05905"/>
    <w:rsid w:val="00C07C25"/>
    <w:rsid w:val="00C31077"/>
    <w:rsid w:val="00C56FAC"/>
    <w:rsid w:val="00C636A7"/>
    <w:rsid w:val="00C661BA"/>
    <w:rsid w:val="00C72E60"/>
    <w:rsid w:val="00C874BA"/>
    <w:rsid w:val="00CA3A73"/>
    <w:rsid w:val="00CA3E4F"/>
    <w:rsid w:val="00CB5A8E"/>
    <w:rsid w:val="00CC1092"/>
    <w:rsid w:val="00CF16E8"/>
    <w:rsid w:val="00CF4A5E"/>
    <w:rsid w:val="00D25B2A"/>
    <w:rsid w:val="00D5234E"/>
    <w:rsid w:val="00D636F9"/>
    <w:rsid w:val="00D70C3B"/>
    <w:rsid w:val="00D72DD8"/>
    <w:rsid w:val="00D767B5"/>
    <w:rsid w:val="00D80904"/>
    <w:rsid w:val="00D8308A"/>
    <w:rsid w:val="00DB083A"/>
    <w:rsid w:val="00DB7A5B"/>
    <w:rsid w:val="00DD6233"/>
    <w:rsid w:val="00DD68F9"/>
    <w:rsid w:val="00DF6CCE"/>
    <w:rsid w:val="00E05FCB"/>
    <w:rsid w:val="00E13E4B"/>
    <w:rsid w:val="00E377C1"/>
    <w:rsid w:val="00E46569"/>
    <w:rsid w:val="00E53822"/>
    <w:rsid w:val="00E55DD0"/>
    <w:rsid w:val="00E5614D"/>
    <w:rsid w:val="00E60BB6"/>
    <w:rsid w:val="00E64312"/>
    <w:rsid w:val="00E65A18"/>
    <w:rsid w:val="00E811F0"/>
    <w:rsid w:val="00E91373"/>
    <w:rsid w:val="00E95D40"/>
    <w:rsid w:val="00EC10D2"/>
    <w:rsid w:val="00EC205F"/>
    <w:rsid w:val="00EC52EC"/>
    <w:rsid w:val="00EC6C3C"/>
    <w:rsid w:val="00ED0569"/>
    <w:rsid w:val="00ED34D3"/>
    <w:rsid w:val="00F14D93"/>
    <w:rsid w:val="00F376D2"/>
    <w:rsid w:val="00F4459E"/>
    <w:rsid w:val="00F57F93"/>
    <w:rsid w:val="00F67556"/>
    <w:rsid w:val="00F71BFD"/>
    <w:rsid w:val="00F82A08"/>
    <w:rsid w:val="00FA179C"/>
    <w:rsid w:val="00FA69BE"/>
    <w:rsid w:val="00FD26DB"/>
    <w:rsid w:val="00FD6EB9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X:\_%20_Concurso%202017-2018\=0%20Concurso%20de%20Acceso\Base%20de%20datos%20Tribunales\Base%20de%20datos%20Tribunales%208%20PTUN%20Y%2010%20CAUN%20-%20cop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3B6F-FBD9-4D62-9532-266B3703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MIGUEL ORTEGA</dc:creator>
  <cp:lastModifiedBy>RAUL SOTO LOPEZ</cp:lastModifiedBy>
  <cp:revision>3</cp:revision>
  <cp:lastPrinted>2019-05-15T11:42:00Z</cp:lastPrinted>
  <dcterms:created xsi:type="dcterms:W3CDTF">2019-06-04T07:38:00Z</dcterms:created>
  <dcterms:modified xsi:type="dcterms:W3CDTF">2019-06-04T07:38:00Z</dcterms:modified>
</cp:coreProperties>
</file>